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C5" w:rsidRPr="00661A00" w:rsidRDefault="001542C5" w:rsidP="007A4E34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294"/>
        <w:bidiVisual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148"/>
        <w:gridCol w:w="5148"/>
      </w:tblGrid>
      <w:tr w:rsidR="00384703" w:rsidRPr="00661A00" w:rsidTr="00384703">
        <w:trPr>
          <w:trHeight w:val="485"/>
        </w:trPr>
        <w:tc>
          <w:tcPr>
            <w:tcW w:w="5148" w:type="dxa"/>
            <w:vAlign w:val="center"/>
          </w:tcPr>
          <w:p w:rsidR="00384703" w:rsidRPr="00661A00" w:rsidRDefault="00384703" w:rsidP="0038470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שם התלמיד/ה:</w:t>
            </w:r>
          </w:p>
        </w:tc>
        <w:tc>
          <w:tcPr>
            <w:tcW w:w="5148" w:type="dxa"/>
            <w:vAlign w:val="center"/>
          </w:tcPr>
          <w:p w:rsidR="00384703" w:rsidRPr="00661A00" w:rsidRDefault="00384703" w:rsidP="0005279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ספר ת</w:t>
            </w:r>
            <w:r w:rsidR="00052798"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"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ז:</w:t>
            </w:r>
          </w:p>
        </w:tc>
      </w:tr>
      <w:tr w:rsidR="00384703" w:rsidRPr="00661A00" w:rsidTr="00384703">
        <w:trPr>
          <w:trHeight w:val="454"/>
        </w:trPr>
        <w:tc>
          <w:tcPr>
            <w:tcW w:w="10296" w:type="dxa"/>
            <w:gridSpan w:val="2"/>
            <w:vAlign w:val="center"/>
          </w:tcPr>
          <w:p w:rsidR="00384703" w:rsidRPr="00661A00" w:rsidRDefault="00384703" w:rsidP="0038470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דואר אלקטרוני:</w:t>
            </w:r>
          </w:p>
        </w:tc>
      </w:tr>
      <w:tr w:rsidR="00384703" w:rsidRPr="00661A00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661A00" w:rsidRDefault="00384703" w:rsidP="0038470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ספר טלפון:</w:t>
            </w:r>
          </w:p>
        </w:tc>
      </w:tr>
      <w:tr w:rsidR="00384703" w:rsidRPr="00661A00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661A00" w:rsidRDefault="00384703" w:rsidP="003C1E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וג המסלול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3C1E80"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□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סלול מחקרי</w:t>
            </w:r>
            <w:r w:rsidR="003C1E80"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□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מסלול עיוני   </w:t>
            </w:r>
          </w:p>
        </w:tc>
      </w:tr>
    </w:tbl>
    <w:p w:rsidR="00222C0F" w:rsidRPr="00661A00" w:rsidRDefault="00F245C5" w:rsidP="0020082C">
      <w:pPr>
        <w:ind w:left="2880" w:firstLine="720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661A00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טופס רישום לשנה"ל תש</w:t>
      </w:r>
      <w:r w:rsidR="00753A3B" w:rsidRPr="00661A00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פ"</w:t>
      </w:r>
      <w:r w:rsidR="0020082C" w:rsidRPr="00661A00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ב</w:t>
      </w:r>
      <w:r w:rsidRPr="00661A00">
        <w:rPr>
          <w:rFonts w:asciiTheme="majorBidi" w:hAnsiTheme="majorBidi" w:cstheme="majorBidi"/>
          <w:sz w:val="22"/>
          <w:szCs w:val="22"/>
          <w:rtl/>
        </w:rPr>
        <w:tab/>
        <w:t xml:space="preserve">          </w:t>
      </w:r>
      <w:r w:rsidRPr="00661A00">
        <w:rPr>
          <w:rFonts w:asciiTheme="majorBidi" w:hAnsiTheme="majorBidi" w:cstheme="majorBidi"/>
          <w:sz w:val="22"/>
          <w:szCs w:val="22"/>
          <w:rtl/>
        </w:rPr>
        <w:tab/>
      </w:r>
      <w:r w:rsidRPr="00661A00">
        <w:rPr>
          <w:rFonts w:asciiTheme="majorBidi" w:hAnsiTheme="majorBidi" w:cstheme="majorBidi"/>
          <w:sz w:val="22"/>
          <w:szCs w:val="22"/>
          <w:rtl/>
        </w:rPr>
        <w:tab/>
      </w:r>
      <w:r w:rsidRPr="00661A00">
        <w:rPr>
          <w:rFonts w:asciiTheme="majorBidi" w:hAnsiTheme="majorBidi" w:cstheme="majorBidi"/>
          <w:sz w:val="22"/>
          <w:szCs w:val="22"/>
          <w:rtl/>
        </w:rPr>
        <w:tab/>
      </w:r>
      <w:r w:rsidRPr="00661A00">
        <w:rPr>
          <w:rFonts w:asciiTheme="majorBidi" w:hAnsiTheme="majorBidi" w:cstheme="majorBidi"/>
          <w:sz w:val="22"/>
          <w:szCs w:val="22"/>
          <w:rtl/>
        </w:rPr>
        <w:tab/>
      </w:r>
      <w:r w:rsidR="00941AC8" w:rsidRPr="00661A00">
        <w:rPr>
          <w:rFonts w:asciiTheme="majorBidi" w:hAnsiTheme="majorBidi" w:cstheme="majorBidi"/>
          <w:sz w:val="22"/>
          <w:szCs w:val="22"/>
          <w:rtl/>
        </w:rPr>
        <w:t>1207</w:t>
      </w:r>
      <w:r w:rsidR="00753A3B" w:rsidRPr="00661A00">
        <w:rPr>
          <w:rFonts w:asciiTheme="majorBidi" w:hAnsiTheme="majorBidi" w:cstheme="majorBidi"/>
          <w:sz w:val="22"/>
          <w:szCs w:val="22"/>
          <w:rtl/>
        </w:rPr>
        <w:t>20</w:t>
      </w:r>
      <w:r w:rsidRPr="00661A00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br/>
      </w:r>
    </w:p>
    <w:p w:rsidR="00222C0F" w:rsidRPr="00661A00" w:rsidRDefault="00222C0F" w:rsidP="00222C0F">
      <w:p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61A0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שיעורי השלמה - סמסטר </w:t>
      </w:r>
      <w:proofErr w:type="spellStart"/>
      <w:r w:rsidRPr="00661A00">
        <w:rPr>
          <w:rFonts w:asciiTheme="majorBidi" w:hAnsiTheme="majorBidi" w:cstheme="majorBidi"/>
          <w:b/>
          <w:bCs/>
          <w:sz w:val="22"/>
          <w:szCs w:val="22"/>
          <w:rtl/>
        </w:rPr>
        <w:t>א'+ב</w:t>
      </w:r>
      <w:proofErr w:type="spellEnd"/>
      <w:r w:rsidRPr="00661A00">
        <w:rPr>
          <w:rFonts w:asciiTheme="majorBidi" w:hAnsiTheme="majorBidi" w:cstheme="majorBidi"/>
          <w:b/>
          <w:bCs/>
          <w:sz w:val="22"/>
          <w:szCs w:val="22"/>
          <w:rtl/>
        </w:rPr>
        <w:t>' : 625</w:t>
      </w:r>
    </w:p>
    <w:p w:rsidR="008B1015" w:rsidRPr="00661A00" w:rsidRDefault="008B1015" w:rsidP="00222C0F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1037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523"/>
        <w:gridCol w:w="1843"/>
        <w:gridCol w:w="709"/>
        <w:gridCol w:w="1417"/>
        <w:gridCol w:w="709"/>
        <w:gridCol w:w="821"/>
        <w:gridCol w:w="766"/>
        <w:gridCol w:w="962"/>
      </w:tblGrid>
      <w:tr w:rsidR="00222C0F" w:rsidRPr="00661A00" w:rsidTr="00541B6E">
        <w:trPr>
          <w:trHeight w:val="40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רישום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סטר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ספר קור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שם המרצה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יום </w:t>
            </w:r>
          </w:p>
        </w:tc>
        <w:tc>
          <w:tcPr>
            <w:tcW w:w="821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ש"ס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9A6E21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הערה</w:t>
            </w:r>
          </w:p>
        </w:tc>
      </w:tr>
      <w:tr w:rsidR="00541B6E" w:rsidRPr="00661A00" w:rsidTr="00541B6E">
        <w:trPr>
          <w:trHeight w:val="5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D54C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661A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20082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77.115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תולדות השוא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פרופ'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חוי</w:t>
            </w:r>
            <w:proofErr w:type="spellEnd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דרייפו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יום ב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0-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61A00" w:rsidRPr="00661A00" w:rsidTr="00541B6E">
        <w:trPr>
          <w:trHeight w:val="5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א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02.620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לספרות ילדים ותרבות היל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 w:hint="cs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 w:hint="cs"/>
                <w:sz w:val="22"/>
                <w:szCs w:val="22"/>
                <w:rtl/>
              </w:rPr>
              <w:t>פרופ' יעל ד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 w:hint="cs"/>
                <w:sz w:val="22"/>
                <w:szCs w:val="22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 w:hint="cs"/>
                <w:sz w:val="22"/>
                <w:szCs w:val="22"/>
                <w:rtl/>
              </w:rPr>
              <w:t>8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54CED" w:rsidRPr="00661A00" w:rsidTr="00541B6E">
        <w:trPr>
          <w:trHeight w:val="5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D54CED" w:rsidP="00D54C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994887" w:rsidP="00D54C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82C" w:rsidRPr="00661A00" w:rsidRDefault="0020082C" w:rsidP="0020082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72.110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בוא למיתולוגיה יוו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ד"ר מעין מזו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A0074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2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541B6E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661A00" w:rsidRDefault="00D54CED" w:rsidP="00D54CE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B90158" w:rsidRPr="00661A00" w:rsidTr="00541B6E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B90158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994887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א'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4E484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80.1305.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9948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המצאת האדם: תחנות יסוד בספרות המער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80512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פרופ' אורי ש. כה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80512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80512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6-1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661A00" w:rsidRDefault="00B90158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222C0F" w:rsidRPr="00661A00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90" w:rsidRPr="00661A00" w:rsidRDefault="008B509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א</w:t>
            </w: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'</w:t>
            </w:r>
          </w:p>
          <w:p w:rsidR="008B5090" w:rsidRPr="00661A00" w:rsidRDefault="008B509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4E48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62.101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050E2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בוא למחשבה הומניסט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891C4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ד"ר יקותיאל שה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4E48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891C4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541B6E" w:rsidRPr="00661A00" w:rsidTr="00541B6E">
        <w:trPr>
          <w:trHeight w:val="5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957A5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ס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427D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80.3286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5C4BF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בוא לספרות ופסיכואנליז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פרופ' איריס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ילנר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5C4BF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ד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5C4BF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661A00" w:rsidRDefault="00541B6E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F95855" w:rsidRPr="00661A00" w:rsidTr="00541B6E"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F95855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F95855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F95855" w:rsidRPr="00661A00" w:rsidRDefault="00F95855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ב</w:t>
            </w:r>
            <w:r w:rsidR="00FC296C"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</w:t>
            </w:r>
          </w:p>
          <w:p w:rsidR="00F95855" w:rsidRPr="00661A00" w:rsidRDefault="00F95855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DA7BC3" w:rsidP="00DA7BC3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62.3103.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5C4BF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ח דיגיטלי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F9585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ד"ר כרמל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5C4BF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א'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FC2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064E11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661A00" w:rsidRDefault="00F95855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222C0F" w:rsidRPr="00661A00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ב'</w:t>
            </w:r>
          </w:p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FC2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07.542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E16E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גברים וגבריות בתרבות הישראל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F9585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ד"ר גלעד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פדבה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E16ED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E16ED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2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64E11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FE6EF8" w:rsidRPr="00661A00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ב'</w:t>
            </w:r>
          </w:p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FC2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851.653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בוא ללימודי טלוויזי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מר איתי חרל"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יום ד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064E11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661A00" w:rsidRDefault="00FE6EF8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BF00D5" w:rsidRPr="00661A00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BF00D5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BF00D5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BF00D5" w:rsidRPr="00661A00" w:rsidRDefault="00BF00D5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' ב'</w:t>
            </w:r>
          </w:p>
          <w:p w:rsidR="00BF00D5" w:rsidRPr="00661A00" w:rsidRDefault="00BF00D5" w:rsidP="000B0B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FC2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0662.263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BF00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פוליטיקה חברה וסביבה בראי משחקי המחשב בסוגיות אקטואלי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ד"ר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רנארד</w:t>
            </w:r>
            <w:proofErr w:type="spellEnd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proofErr w:type="spellStart"/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גלוזמן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יום ד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52293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064E11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61A00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661A00" w:rsidRDefault="00BF00D5" w:rsidP="000B0B5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222C0F" w:rsidRPr="00661A00" w:rsidRDefault="00222C0F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8B1015" w:rsidRPr="00661A00" w:rsidRDefault="008B1015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72936" w:rsidRDefault="00D72936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661A00" w:rsidRDefault="00661A00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661A00" w:rsidRDefault="00661A00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661A00" w:rsidRDefault="00661A00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661A00" w:rsidRPr="00661A00" w:rsidRDefault="00661A00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222C0F" w:rsidRPr="00661A00" w:rsidRDefault="00222C0F" w:rsidP="00761215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61A00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lastRenderedPageBreak/>
        <w:t>לימודי ליבה, חובה לכל המסלולים, סמסטר א'</w:t>
      </w:r>
      <w:r w:rsidRPr="00661A0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ו-ב' : 621 / 631</w:t>
      </w: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99"/>
        <w:gridCol w:w="1553"/>
        <w:gridCol w:w="1685"/>
        <w:gridCol w:w="900"/>
        <w:gridCol w:w="1258"/>
        <w:gridCol w:w="723"/>
        <w:gridCol w:w="902"/>
        <w:gridCol w:w="768"/>
        <w:gridCol w:w="994"/>
      </w:tblGrid>
      <w:tr w:rsidR="00222C0F" w:rsidRPr="00661A00" w:rsidTr="00B90158">
        <w:trPr>
          <w:trHeight w:val="40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9A6E21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761C8C" w:rsidRPr="00661A00" w:rsidTr="00B90158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20.0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הדרכה בכתיבה אקדמ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AE68E8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תרגיל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AE68E8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כמנטר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AE68E8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AE68E8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6-1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AE68E8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661A00" w:rsidRDefault="00761C8C" w:rsidP="005A28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 חובה לתלמידי שנה א'</w:t>
            </w:r>
          </w:p>
        </w:tc>
      </w:tr>
      <w:tr w:rsidR="00222C0F" w:rsidRPr="00661A00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E07F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21.</w:t>
            </w:r>
            <w:r w:rsidR="008E07F3"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טקסטים במחקר התרבות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AE68E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AE68E8" w:rsidP="008E07F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כמנטר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AE68E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AE68E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4-12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661A00" w:rsidRDefault="00AE68E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B90158" w:rsidRPr="00661A00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B90158" w:rsidP="009B347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B90158" w:rsidP="009B347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ב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B90158" w:rsidP="008E07F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08.</w:t>
            </w:r>
            <w:r w:rsidR="008E07F3"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B90158" w:rsidP="009B347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מקורות ומחקרים בתרבות הילד</w:t>
            </w:r>
            <w:r w:rsidR="005E32EA"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והנוער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AE68E8" w:rsidP="009B347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AE68E8" w:rsidP="005E32E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וגמן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AE68E8" w:rsidP="009B347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AE68E8" w:rsidP="005E32E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08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661A00" w:rsidRDefault="00AE68E8" w:rsidP="009B347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B90158" w:rsidRPr="00661A00" w:rsidRDefault="00B90158" w:rsidP="009B347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F62A01" w:rsidRPr="00661A00" w:rsidRDefault="00F62A01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222C0F" w:rsidRPr="00661A00" w:rsidRDefault="00222C0F" w:rsidP="00222C0F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61A00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לימודי ליבה נוספים, במסלול המחקרי, סמסטר א'</w:t>
      </w:r>
      <w:r w:rsidRPr="00661A0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ו-ב' :631</w:t>
      </w: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8"/>
        <w:gridCol w:w="40"/>
        <w:gridCol w:w="1545"/>
        <w:gridCol w:w="1828"/>
        <w:gridCol w:w="10"/>
        <w:gridCol w:w="708"/>
        <w:gridCol w:w="1276"/>
        <w:gridCol w:w="839"/>
        <w:gridCol w:w="12"/>
        <w:gridCol w:w="865"/>
        <w:gridCol w:w="709"/>
        <w:gridCol w:w="1034"/>
      </w:tblGrid>
      <w:tr w:rsidR="00222C0F" w:rsidRPr="00661A00" w:rsidTr="004A5737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9A6E21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22C0F" w:rsidRPr="00661A00" w:rsidTr="004A5737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AC13CF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' </w:t>
            </w:r>
            <w:r w:rsidR="00AC13CF"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ב</w:t>
            </w: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14.01</w:t>
            </w:r>
          </w:p>
        </w:tc>
        <w:tc>
          <w:tcPr>
            <w:tcW w:w="182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D7293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טות מחקר בתרבות הילד והנוער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ברנדס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D60734" w:rsidP="00571BE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D60734" w:rsidP="00571BE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dashed" w:sz="6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22C0F" w:rsidRPr="00661A00" w:rsidTr="004A5737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ב</w:t>
            </w: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12.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0D0723" w:rsidP="00D7293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פרויקט</w:t>
            </w:r>
            <w:r w:rsidR="00222C0F"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מחקר ועבודת תז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60734" w:rsidP="00DC507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60734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719A" w:rsidRPr="00661A00" w:rsidRDefault="007A719A" w:rsidP="004B0428">
      <w:pPr>
        <w:outlineLvl w:val="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222C0F" w:rsidRPr="00661A00" w:rsidRDefault="00222C0F" w:rsidP="00661A00">
      <w:pPr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1A0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לימודי בחירה </w:t>
      </w:r>
      <w:r w:rsidRPr="00661A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סמסטר א'</w:t>
      </w:r>
      <w:r w:rsidRPr="00661A0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620 / 630</w:t>
      </w: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82"/>
        <w:gridCol w:w="1556"/>
        <w:gridCol w:w="2002"/>
        <w:gridCol w:w="709"/>
        <w:gridCol w:w="1275"/>
        <w:gridCol w:w="690"/>
        <w:gridCol w:w="857"/>
        <w:gridCol w:w="709"/>
        <w:gridCol w:w="1003"/>
      </w:tblGrid>
      <w:tr w:rsidR="00222C0F" w:rsidRPr="00661A00" w:rsidTr="00BE53C1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690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661A00" w:rsidRDefault="009A6E21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7546B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27546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27546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7546B" w:rsidRPr="00661A00" w:rsidRDefault="0027546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  <w:p w:rsidR="0027546B" w:rsidRPr="00661A00" w:rsidRDefault="0027546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4E3F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47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2754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ביתו השני של הילד: בית הספר המודרני ממבט היסטורי-תרבות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וגמן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6B" w:rsidRPr="00661A00" w:rsidRDefault="0027546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B7899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7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B7899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B7899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</w:t>
            </w: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67DCE" w:rsidP="00E00B07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80.5614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67DCE" w:rsidP="00E00B0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מיצירות מופת לספרות 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דנ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D67DCE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תמי שם טוב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B04736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B04736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61A00" w:rsidRDefault="00B04736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99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ציטוט מ</w:t>
            </w:r>
            <w:r w:rsidR="00D36800"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החוג ל</w:t>
            </w: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ספרות</w:t>
            </w:r>
          </w:p>
        </w:tc>
      </w:tr>
      <w:tr w:rsidR="00F64B2B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7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E00B07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0602.6211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E00B0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ילדות במרחבי מחיה זמני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ד"ר הילה </w:t>
            </w:r>
            <w:proofErr w:type="spellStart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בהרד</w:t>
            </w:r>
            <w:proofErr w:type="spellEnd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שלם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12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2B" w:rsidRPr="00661A00" w:rsidRDefault="00F64B2B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06192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006192" w:rsidP="00EA4E1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Pr="00661A00" w:rsidRDefault="007B4F48" w:rsidP="00EA4E1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06192" w:rsidRPr="00661A00" w:rsidRDefault="00006192" w:rsidP="00EA4E1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  <w:p w:rsidR="007B4F48" w:rsidRPr="00661A00" w:rsidRDefault="007B4F48" w:rsidP="00EA4E1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7B4F4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5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7B4F4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לדים ילדות וכלכל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EA4E1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7F" w:rsidRPr="00661A00" w:rsidRDefault="00E56F9A" w:rsidP="007B4F4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טלי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פפרמן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EA4E1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ג'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EA4E1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61A00" w:rsidRDefault="00E56F9A" w:rsidP="00EA4E1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2" w:rsidRPr="00661A00" w:rsidRDefault="00006192" w:rsidP="00EA4E1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F13EA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BF13E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AB5D0D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</w:t>
            </w: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7B4F4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70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7B4F4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פרות ילדים בעידן פוסטמודרנ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7B4F4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רתם וגנ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D3241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7B4F4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661A00" w:rsidRDefault="00E56F9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A" w:rsidRPr="00661A00" w:rsidRDefault="00BF13E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BC2B73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Pr="00661A00" w:rsidRDefault="007B4F48" w:rsidP="00FC405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  <w:p w:rsidR="007B4F48" w:rsidRPr="00661A00" w:rsidRDefault="007B4F48" w:rsidP="00FC405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7B4F4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4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ימויי נערות במדי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ברנדס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7B4F4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BC2B73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7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0D2275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49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צעדים ראשונים: ההיסטוריה של הלידה והינק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FC405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D2275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0D2275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0D2275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D2275" w:rsidRPr="00661A00" w:rsidRDefault="000D2275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  <w:p w:rsidR="000D2275" w:rsidRPr="00661A00" w:rsidRDefault="000D2275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F40F74" w:rsidP="00F40F7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</w:rPr>
              <w:t>0602.6126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F40F74" w:rsidP="000D227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מבית הילדים אל הבית: מאה שנות ילדות והורות בקיבו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A0717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A0717A" w:rsidP="00636D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A0717A" w:rsidP="003E059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A0717A" w:rsidP="00BF13E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661A00" w:rsidRDefault="00A0717A" w:rsidP="000B0B5B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75" w:rsidRPr="00661A00" w:rsidRDefault="000D2275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C2B73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4B0428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DE2D4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17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DE2D4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עולמם החזותי של ספרי ה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636D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גב' בתי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ולטון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3E059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DE2D4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61A00" w:rsidRDefault="00A0717A" w:rsidP="000B0B5B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661A00" w:rsidRDefault="00BC2B73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661A00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222C0F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68" w:rsidRPr="00661A00" w:rsidRDefault="00B40A6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0B0B5B" w:rsidRPr="00661A00" w:rsidRDefault="00636D71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' א</w:t>
            </w: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'</w:t>
            </w:r>
          </w:p>
          <w:p w:rsidR="00B40A68" w:rsidRPr="00661A00" w:rsidRDefault="00B40A68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A0717A" w:rsidP="00B40A6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9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A0717A" w:rsidP="00B40A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ילדי טבע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למגיני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הסביבה: יחסי ילד-טבע בתקופה המודר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A0717A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A0717A" w:rsidP="00636D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וגמן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B1927" w:rsidP="0089134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61A00" w:rsidRDefault="00DB1927" w:rsidP="00891343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B5B" w:rsidRPr="00661A00" w:rsidRDefault="00DB1927" w:rsidP="000B0B5B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5B" w:rsidRPr="00661A00" w:rsidRDefault="000B0B5B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174FA" w:rsidRDefault="00A174FA" w:rsidP="009739E7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61A00" w:rsidRDefault="00661A00" w:rsidP="009739E7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61A00" w:rsidRPr="00661A00" w:rsidRDefault="00661A00" w:rsidP="009739E7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22C0F" w:rsidRDefault="00222C0F" w:rsidP="000D4BCD">
      <w:pPr>
        <w:bidi w:val="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661A00">
        <w:rPr>
          <w:rFonts w:asciiTheme="majorBidi" w:hAnsiTheme="majorBidi" w:cstheme="majorBidi"/>
          <w:b/>
          <w:bCs/>
          <w:sz w:val="20"/>
          <w:szCs w:val="20"/>
          <w:rtl/>
        </w:rPr>
        <w:lastRenderedPageBreak/>
        <w:t xml:space="preserve">לימודי בחירה </w:t>
      </w:r>
      <w:r w:rsidRPr="00661A00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סמסטר ב'</w:t>
      </w:r>
      <w:r w:rsidRPr="00661A0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: 620 / 630 </w:t>
      </w:r>
    </w:p>
    <w:p w:rsidR="00661A00" w:rsidRPr="00661A00" w:rsidRDefault="00661A00" w:rsidP="00661A0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bidiVisual/>
        <w:tblW w:w="10630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3"/>
        <w:gridCol w:w="1554"/>
        <w:gridCol w:w="1907"/>
        <w:gridCol w:w="851"/>
        <w:gridCol w:w="1559"/>
        <w:gridCol w:w="709"/>
        <w:gridCol w:w="850"/>
        <w:gridCol w:w="709"/>
        <w:gridCol w:w="1009"/>
      </w:tblGrid>
      <w:tr w:rsidR="00661A00" w:rsidRPr="00661A00" w:rsidTr="00CD586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661A00" w:rsidRPr="00661A00" w:rsidTr="00CD5866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61A00">
            <w:pPr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73083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0602.6210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73083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ילדות </w:t>
            </w:r>
            <w:proofErr w:type="spellStart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משתחזרת</w:t>
            </w:r>
            <w:proofErr w:type="spellEnd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: כלים לתיעוד סיפורי חיי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ד"ר הילה </w:t>
            </w:r>
            <w:proofErr w:type="spellStart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בהרד</w:t>
            </w:r>
            <w:proofErr w:type="spellEnd"/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של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AB56E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73083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14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00DE6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070757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46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0707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המשפחה המוסלמית בעידן המודרנ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הקאדי ד"ר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איאד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זחאלקה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070757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712ED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</w:t>
            </w: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712ED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נעורים בחברה היהודית והנוצרית באירופה הקדם-מודרני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FC1E1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208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לוח האם: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אמהות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ובנות בתרבו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ד"ר מעין הרא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ג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11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לדים נוער וריבוי מסכי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ברנד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6A544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050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צעירים ומעורבות פוליטית בעידן הדיגיטל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רונית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מפ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102018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38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עליה, הגירה ופליטות בספרות ילדים ונוער ישראלי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כמנטר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E1729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910E2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84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910E2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וגיות יסוד בלימודי נעורי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910E2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כמנטר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910E2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19609C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02.6103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5719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דע פופולארי לנוער: מקרה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ז'ול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וור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קוגמן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יום ד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61A00" w:rsidRPr="00661A00" w:rsidTr="00CD586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</w:t>
            </w:r>
            <w:proofErr w:type="spellEnd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A174FA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0677.4053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A174F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המשפחה היהודית במזרח אירופ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2E1C4B">
            <w:pPr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פרופ' דוד אסף ופרופ' אבנר </w:t>
            </w:r>
            <w:proofErr w:type="spellStart"/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הולצמן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20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A00" w:rsidRPr="00661A00" w:rsidRDefault="00661A00" w:rsidP="00880D14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61A00">
              <w:rPr>
                <w:rFonts w:asciiTheme="majorBidi" w:hAnsiTheme="majorBidi" w:cstheme="majorBidi" w:hint="cs"/>
                <w:sz w:val="20"/>
                <w:szCs w:val="20"/>
                <w:rtl/>
              </w:rPr>
              <w:t>ציטוט מהיסטוריה של עם ישראל</w:t>
            </w:r>
          </w:p>
        </w:tc>
      </w:tr>
    </w:tbl>
    <w:p w:rsidR="00CD75B1" w:rsidRPr="00661A00" w:rsidRDefault="00CD75B1" w:rsidP="00222C0F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22C0F" w:rsidRPr="00661A00" w:rsidRDefault="00222C0F" w:rsidP="00222C0F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22C0F" w:rsidRPr="005F2D09" w:rsidRDefault="005F2D09" w:rsidP="00222C0F">
      <w:pPr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F2D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ערות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b/>
          <w:bCs/>
          <w:rtl/>
        </w:rPr>
      </w:pPr>
    </w:p>
    <w:p w:rsidR="005F2D09" w:rsidRDefault="005F2D09" w:rsidP="00222C0F">
      <w:pPr>
        <w:outlineLvl w:val="0"/>
        <w:rPr>
          <w:rFonts w:asciiTheme="majorBidi" w:hAnsiTheme="majorBidi" w:cstheme="majorBidi"/>
          <w:b/>
          <w:bCs/>
          <w:rtl/>
        </w:rPr>
      </w:pPr>
      <w:r w:rsidRPr="005F2D09">
        <w:rPr>
          <w:rFonts w:asciiTheme="majorBidi" w:hAnsiTheme="majorBidi" w:cstheme="majorBidi" w:hint="cs"/>
          <w:b/>
          <w:bCs/>
          <w:rtl/>
        </w:rPr>
        <w:t xml:space="preserve">לתלמידים שקבלו אישור להירשם לקורסים מחוגים אחרים, יש לשים לב שמדובר בקורסים של תואר שני 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b/>
          <w:bCs/>
          <w:rtl/>
        </w:rPr>
      </w:pPr>
      <w:r w:rsidRPr="005F2D09">
        <w:rPr>
          <w:rFonts w:asciiTheme="majorBidi" w:hAnsiTheme="majorBidi" w:cstheme="majorBidi" w:hint="cs"/>
          <w:b/>
          <w:bCs/>
          <w:rtl/>
        </w:rPr>
        <w:t>(לא ניתן להירשם לקורסי תואר ראשון).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b/>
          <w:bCs/>
          <w:rtl/>
        </w:rPr>
      </w:pP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אנא מלאות את הפרטים הבאים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שם הקורס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מספר הקורס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סמסטר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יום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>שעה:</w:t>
      </w: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</w:p>
    <w:p w:rsidR="005F2D09" w:rsidRPr="005F2D09" w:rsidRDefault="005F2D09" w:rsidP="00222C0F">
      <w:pPr>
        <w:outlineLvl w:val="0"/>
        <w:rPr>
          <w:rFonts w:asciiTheme="majorBidi" w:hAnsiTheme="majorBidi" w:cstheme="majorBidi"/>
          <w:rtl/>
        </w:rPr>
      </w:pPr>
      <w:r w:rsidRPr="005F2D09">
        <w:rPr>
          <w:rFonts w:asciiTheme="majorBidi" w:hAnsiTheme="majorBidi" w:cstheme="majorBidi" w:hint="cs"/>
          <w:rtl/>
        </w:rPr>
        <w:t xml:space="preserve">חתימת המאשר: </w:t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/>
          <w:rtl/>
        </w:rPr>
        <w:softHyphen/>
      </w:r>
      <w:r w:rsidRPr="005F2D09">
        <w:rPr>
          <w:rFonts w:asciiTheme="majorBidi" w:hAnsiTheme="majorBidi" w:cstheme="majorBidi" w:hint="cs"/>
          <w:rtl/>
        </w:rPr>
        <w:t>__________________________</w:t>
      </w:r>
    </w:p>
    <w:sectPr w:rsidR="005F2D09" w:rsidRPr="005F2D09" w:rsidSect="00FE6EF8">
      <w:headerReference w:type="default" r:id="rId7"/>
      <w:pgSz w:w="11906" w:h="16838"/>
      <w:pgMar w:top="142" w:right="746" w:bottom="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B4" w:rsidRDefault="007B6DB4" w:rsidP="001542C5">
      <w:r>
        <w:separator/>
      </w:r>
    </w:p>
  </w:endnote>
  <w:endnote w:type="continuationSeparator" w:id="0">
    <w:p w:rsidR="007B6DB4" w:rsidRDefault="007B6DB4" w:rsidP="0015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B4" w:rsidRDefault="007B6DB4" w:rsidP="001542C5">
      <w:r>
        <w:separator/>
      </w:r>
    </w:p>
  </w:footnote>
  <w:footnote w:type="continuationSeparator" w:id="0">
    <w:p w:rsidR="007B6DB4" w:rsidRDefault="007B6DB4" w:rsidP="0015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C5" w:rsidRDefault="001542C5" w:rsidP="001542C5">
    <w:pPr>
      <w:jc w:val="center"/>
      <w:rPr>
        <w:rtl/>
      </w:rPr>
    </w:pPr>
    <w:r>
      <w:rPr>
        <w:noProof/>
        <w:rtl/>
      </w:rPr>
      <w:drawing>
        <wp:inline distT="0" distB="0" distL="0" distR="0" wp14:anchorId="59912369" wp14:editId="3008548D">
          <wp:extent cx="1827530" cy="82382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משול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906" cy="8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2C5" w:rsidRDefault="001542C5"/>
  <w:tbl>
    <w:tblPr>
      <w:bidiVisual/>
      <w:tblW w:w="11371" w:type="dxa"/>
      <w:tblInd w:w="-432" w:type="dxa"/>
      <w:tblLayout w:type="fixed"/>
      <w:tblLook w:val="01E0" w:firstRow="1" w:lastRow="1" w:firstColumn="1" w:lastColumn="1" w:noHBand="0" w:noVBand="0"/>
    </w:tblPr>
    <w:tblGrid>
      <w:gridCol w:w="4014"/>
      <w:gridCol w:w="2512"/>
      <w:gridCol w:w="4845"/>
    </w:tblGrid>
    <w:tr w:rsidR="001542C5" w:rsidRPr="00F62008" w:rsidTr="001542C5">
      <w:trPr>
        <w:trHeight w:val="348"/>
      </w:trPr>
      <w:tc>
        <w:tcPr>
          <w:tcW w:w="4014" w:type="dxa"/>
          <w:shd w:val="clear" w:color="auto" w:fill="auto"/>
        </w:tcPr>
        <w:p w:rsidR="001542C5" w:rsidRPr="007A4E34" w:rsidRDefault="001542C5" w:rsidP="001542C5">
          <w:pPr>
            <w:pStyle w:val="Header"/>
            <w:rPr>
              <w:rFonts w:ascii="GulimChe" w:eastAsia="GulimChe" w:hAnsi="GulimChe" w:cs="Miriam Transparent"/>
              <w:b/>
              <w:bCs/>
              <w:sz w:val="18"/>
              <w:szCs w:val="18"/>
              <w:rtl/>
            </w:rPr>
          </w:pPr>
          <w:r w:rsidRPr="00F62008">
            <w:rPr>
              <w:rFonts w:eastAsia="GulimChe" w:cs="Times New Roman"/>
              <w:sz w:val="22"/>
              <w:szCs w:val="22"/>
              <w:rtl/>
            </w:rPr>
            <w:t xml:space="preserve">הפקולטה למדעי הרוח ע"ש </w:t>
          </w:r>
          <w:proofErr w:type="spellStart"/>
          <w:r w:rsidRPr="00F62008">
            <w:rPr>
              <w:rFonts w:eastAsia="GulimChe" w:cs="Times New Roman"/>
              <w:sz w:val="22"/>
              <w:szCs w:val="22"/>
              <w:rtl/>
            </w:rPr>
            <w:t>לסטר</w:t>
          </w:r>
          <w:proofErr w:type="spellEnd"/>
          <w:r w:rsidRPr="00F62008">
            <w:rPr>
              <w:rFonts w:eastAsia="GulimChe" w:cs="Times New Roman"/>
              <w:sz w:val="22"/>
              <w:szCs w:val="22"/>
              <w:rtl/>
            </w:rPr>
            <w:t xml:space="preserve"> וסאלי </w:t>
          </w:r>
          <w:proofErr w:type="spellStart"/>
          <w:r w:rsidRPr="00F62008">
            <w:rPr>
              <w:rFonts w:eastAsia="GulimChe" w:cs="Times New Roman"/>
              <w:sz w:val="22"/>
              <w:szCs w:val="22"/>
              <w:rtl/>
            </w:rPr>
            <w:t>אנטין</w:t>
          </w:r>
          <w:proofErr w:type="spellEnd"/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  <w:r w:rsidRPr="00F62008">
            <w:rPr>
              <w:rFonts w:eastAsia="GulimChe" w:cs="Times New Roman"/>
              <w:sz w:val="22"/>
              <w:szCs w:val="22"/>
              <w:rtl/>
            </w:rPr>
            <w:t>בית הספר למדעי התרבות ע"ש שירלי ולסלי פורטר</w:t>
          </w:r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  <w:r w:rsidRPr="00F62008">
            <w:rPr>
              <w:rFonts w:eastAsia="GulimChe" w:cs="Times New Roman" w:hint="cs"/>
              <w:sz w:val="22"/>
              <w:szCs w:val="22"/>
              <w:rtl/>
            </w:rPr>
            <w:t>ה</w:t>
          </w:r>
          <w:r w:rsidRPr="00F62008">
            <w:rPr>
              <w:rFonts w:eastAsia="GulimChe" w:cs="Times New Roman"/>
              <w:sz w:val="22"/>
              <w:szCs w:val="22"/>
              <w:rtl/>
            </w:rPr>
            <w:t xml:space="preserve">תכנית </w:t>
          </w:r>
          <w:r w:rsidRPr="00F62008">
            <w:rPr>
              <w:rFonts w:eastAsia="GulimChe" w:cs="Times New Roman" w:hint="cs"/>
              <w:sz w:val="22"/>
              <w:szCs w:val="22"/>
              <w:rtl/>
            </w:rPr>
            <w:t>ל</w:t>
          </w:r>
          <w:r w:rsidRPr="00F62008">
            <w:rPr>
              <w:rFonts w:eastAsia="GulimChe" w:cs="Times New Roman"/>
              <w:sz w:val="22"/>
              <w:szCs w:val="22"/>
              <w:rtl/>
            </w:rPr>
            <w:t>מחקר תרבות הילד והנוער</w:t>
          </w:r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</w:p>
        <w:p w:rsidR="001542C5" w:rsidRDefault="001542C5" w:rsidP="001542C5">
          <w:pPr>
            <w:pStyle w:val="Header"/>
            <w:jc w:val="center"/>
            <w:rPr>
              <w:rFonts w:ascii="Angsana New" w:hAnsi="Angsana New" w:cs="Fixed Miriam Transparent"/>
              <w:sz w:val="14"/>
              <w:szCs w:val="14"/>
              <w:rtl/>
            </w:rPr>
          </w:pPr>
        </w:p>
        <w:p w:rsidR="001542C5" w:rsidRPr="00F62008" w:rsidRDefault="001542C5" w:rsidP="001542C5">
          <w:pPr>
            <w:pStyle w:val="Header"/>
            <w:jc w:val="center"/>
            <w:rPr>
              <w:rFonts w:ascii="Angsana New" w:hAnsi="Angsana New" w:cs="Fixed Miriam Transparent"/>
              <w:sz w:val="14"/>
              <w:szCs w:val="14"/>
              <w:rtl/>
            </w:rPr>
          </w:pPr>
        </w:p>
      </w:tc>
      <w:tc>
        <w:tcPr>
          <w:tcW w:w="2512" w:type="dxa"/>
          <w:shd w:val="clear" w:color="auto" w:fill="auto"/>
        </w:tcPr>
        <w:p w:rsidR="001542C5" w:rsidRPr="00F62008" w:rsidRDefault="001542C5" w:rsidP="007A719A">
          <w:pPr>
            <w:pStyle w:val="Header"/>
            <w:jc w:val="center"/>
            <w:rPr>
              <w:rFonts w:ascii="Angsana New" w:hAnsi="Angsana New" w:cs="Fixed Miriam Transparent"/>
              <w:sz w:val="46"/>
              <w:szCs w:val="46"/>
              <w:rtl/>
            </w:rPr>
          </w:pPr>
          <w:r>
            <w:rPr>
              <w:rFonts w:cs="Times New Roman"/>
              <w:noProof/>
              <w:lang w:eastAsia="en-US"/>
            </w:rPr>
            <w:drawing>
              <wp:inline distT="0" distB="0" distL="0" distR="0" wp14:anchorId="4AA08428" wp14:editId="0AFAD1B2">
                <wp:extent cx="1228725" cy="606870"/>
                <wp:effectExtent l="0" t="0" r="0" b="3175"/>
                <wp:docPr id="1" name="תמונה 1" descr="ילדה קוראת על עץ-ערוך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ילדה קוראת על עץ-ערוך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664" cy="60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5" w:type="dxa"/>
          <w:shd w:val="clear" w:color="auto" w:fill="auto"/>
        </w:tcPr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</w:rPr>
          </w:pPr>
          <w:r w:rsidRPr="007A719A">
            <w:rPr>
              <w:rFonts w:eastAsia="NSimSun" w:cs="Times New Roman"/>
              <w:sz w:val="15"/>
              <w:szCs w:val="15"/>
            </w:rPr>
            <w:t xml:space="preserve">THE LESTER AND SALLY </w:t>
          </w:r>
          <w:proofErr w:type="gramStart"/>
          <w:r w:rsidRPr="007A719A">
            <w:rPr>
              <w:rFonts w:eastAsia="NSimSun" w:cs="Times New Roman"/>
              <w:sz w:val="15"/>
              <w:szCs w:val="15"/>
            </w:rPr>
            <w:t>ENTIN  FACULTY</w:t>
          </w:r>
          <w:proofErr w:type="gramEnd"/>
          <w:r w:rsidRPr="007A719A">
            <w:rPr>
              <w:rFonts w:eastAsia="NSimSun" w:cs="Times New Roman"/>
              <w:sz w:val="15"/>
              <w:szCs w:val="15"/>
            </w:rPr>
            <w:t xml:space="preserve"> OF HUMANITIES</w:t>
          </w:r>
        </w:p>
        <w:p w:rsidR="001542C5" w:rsidRPr="007A719A" w:rsidRDefault="007A719A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  <w:rtl/>
            </w:rPr>
          </w:pPr>
          <w:r>
            <w:rPr>
              <w:rFonts w:eastAsia="NSimSun" w:cs="Times New Roman"/>
              <w:sz w:val="15"/>
              <w:szCs w:val="15"/>
            </w:rPr>
            <w:t>THE SHIRLEY &amp;</w:t>
          </w:r>
          <w:r w:rsidR="001542C5" w:rsidRPr="007A719A">
            <w:rPr>
              <w:rFonts w:eastAsia="NSimSun" w:cs="Times New Roman"/>
              <w:sz w:val="15"/>
              <w:szCs w:val="15"/>
            </w:rPr>
            <w:t xml:space="preserve"> LESLIE PORTER SCHOOL OF CULTURAL STUDIES</w:t>
          </w:r>
        </w:p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  <w:rtl/>
            </w:rPr>
          </w:pPr>
          <w:r w:rsidRPr="007A719A">
            <w:rPr>
              <w:rFonts w:eastAsia="NSimSun" w:cs="Times New Roman"/>
              <w:sz w:val="15"/>
              <w:szCs w:val="15"/>
            </w:rPr>
            <w:t xml:space="preserve">THE PROGRAM IN RESEARCH OF CHILD AND YOUTH CULTURE </w:t>
          </w:r>
        </w:p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ascii="Angsana New" w:hAnsi="Angsana New" w:cs="Fixed Miriam Transparent"/>
              <w:sz w:val="15"/>
              <w:szCs w:val="15"/>
            </w:rPr>
          </w:pPr>
        </w:p>
      </w:tc>
    </w:tr>
  </w:tbl>
  <w:p w:rsidR="001542C5" w:rsidRPr="001542C5" w:rsidRDefault="001542C5" w:rsidP="00154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31"/>
    <w:rsid w:val="000013BF"/>
    <w:rsid w:val="00006192"/>
    <w:rsid w:val="00010022"/>
    <w:rsid w:val="00010511"/>
    <w:rsid w:val="00023A10"/>
    <w:rsid w:val="0002668A"/>
    <w:rsid w:val="00030AFE"/>
    <w:rsid w:val="00034DF1"/>
    <w:rsid w:val="000358F6"/>
    <w:rsid w:val="00037496"/>
    <w:rsid w:val="00043B08"/>
    <w:rsid w:val="00050E20"/>
    <w:rsid w:val="00052798"/>
    <w:rsid w:val="00060D53"/>
    <w:rsid w:val="00063BEC"/>
    <w:rsid w:val="00064E11"/>
    <w:rsid w:val="00070757"/>
    <w:rsid w:val="0007511F"/>
    <w:rsid w:val="00080B39"/>
    <w:rsid w:val="00084765"/>
    <w:rsid w:val="00087462"/>
    <w:rsid w:val="000921CD"/>
    <w:rsid w:val="0009743A"/>
    <w:rsid w:val="000A1EED"/>
    <w:rsid w:val="000B04F4"/>
    <w:rsid w:val="000B0B5B"/>
    <w:rsid w:val="000B2C29"/>
    <w:rsid w:val="000B5AC3"/>
    <w:rsid w:val="000D0723"/>
    <w:rsid w:val="000D2275"/>
    <w:rsid w:val="000D235A"/>
    <w:rsid w:val="000D3047"/>
    <w:rsid w:val="000D4BCD"/>
    <w:rsid w:val="000D6657"/>
    <w:rsid w:val="000D7446"/>
    <w:rsid w:val="000F0719"/>
    <w:rsid w:val="000F57EB"/>
    <w:rsid w:val="000F7061"/>
    <w:rsid w:val="00101DC4"/>
    <w:rsid w:val="00102018"/>
    <w:rsid w:val="00112112"/>
    <w:rsid w:val="00113243"/>
    <w:rsid w:val="00124E9D"/>
    <w:rsid w:val="0013030A"/>
    <w:rsid w:val="001317CD"/>
    <w:rsid w:val="001417DB"/>
    <w:rsid w:val="00143B06"/>
    <w:rsid w:val="001471A3"/>
    <w:rsid w:val="001533E7"/>
    <w:rsid w:val="001542C5"/>
    <w:rsid w:val="00166A35"/>
    <w:rsid w:val="00170F87"/>
    <w:rsid w:val="00173CAA"/>
    <w:rsid w:val="001837E1"/>
    <w:rsid w:val="0018753C"/>
    <w:rsid w:val="001943EE"/>
    <w:rsid w:val="0019609C"/>
    <w:rsid w:val="001A1BF3"/>
    <w:rsid w:val="001A368E"/>
    <w:rsid w:val="001B1A00"/>
    <w:rsid w:val="001B2C5D"/>
    <w:rsid w:val="001C4A2E"/>
    <w:rsid w:val="001C6B9C"/>
    <w:rsid w:val="001D6BAA"/>
    <w:rsid w:val="001E1DB9"/>
    <w:rsid w:val="001E2A85"/>
    <w:rsid w:val="001E6759"/>
    <w:rsid w:val="001F3278"/>
    <w:rsid w:val="0020082C"/>
    <w:rsid w:val="00203ADD"/>
    <w:rsid w:val="00207369"/>
    <w:rsid w:val="00210867"/>
    <w:rsid w:val="002213C3"/>
    <w:rsid w:val="00222C0F"/>
    <w:rsid w:val="00233E55"/>
    <w:rsid w:val="00241713"/>
    <w:rsid w:val="00245B97"/>
    <w:rsid w:val="00253433"/>
    <w:rsid w:val="00256943"/>
    <w:rsid w:val="002617D5"/>
    <w:rsid w:val="0026384A"/>
    <w:rsid w:val="00265A00"/>
    <w:rsid w:val="00265E26"/>
    <w:rsid w:val="002673AE"/>
    <w:rsid w:val="00274776"/>
    <w:rsid w:val="0027546B"/>
    <w:rsid w:val="00275A97"/>
    <w:rsid w:val="002762AA"/>
    <w:rsid w:val="00276825"/>
    <w:rsid w:val="00277C4B"/>
    <w:rsid w:val="002812FB"/>
    <w:rsid w:val="002832C1"/>
    <w:rsid w:val="00286F7E"/>
    <w:rsid w:val="00293A64"/>
    <w:rsid w:val="002978CA"/>
    <w:rsid w:val="00297A43"/>
    <w:rsid w:val="002A15DE"/>
    <w:rsid w:val="002A3F57"/>
    <w:rsid w:val="002B1703"/>
    <w:rsid w:val="002B314F"/>
    <w:rsid w:val="002C1226"/>
    <w:rsid w:val="002C259C"/>
    <w:rsid w:val="002C3830"/>
    <w:rsid w:val="002C797B"/>
    <w:rsid w:val="002D6A99"/>
    <w:rsid w:val="002E1C4B"/>
    <w:rsid w:val="002E29DC"/>
    <w:rsid w:val="002E2EB2"/>
    <w:rsid w:val="002E7C6A"/>
    <w:rsid w:val="002F057E"/>
    <w:rsid w:val="00302FCB"/>
    <w:rsid w:val="003053DE"/>
    <w:rsid w:val="00307E36"/>
    <w:rsid w:val="0031142E"/>
    <w:rsid w:val="00314056"/>
    <w:rsid w:val="00315EE1"/>
    <w:rsid w:val="003405DD"/>
    <w:rsid w:val="00344CB4"/>
    <w:rsid w:val="00345185"/>
    <w:rsid w:val="00366535"/>
    <w:rsid w:val="00370CC4"/>
    <w:rsid w:val="00372888"/>
    <w:rsid w:val="00373637"/>
    <w:rsid w:val="00384703"/>
    <w:rsid w:val="00390421"/>
    <w:rsid w:val="003B64A3"/>
    <w:rsid w:val="003C1E80"/>
    <w:rsid w:val="003C3EF4"/>
    <w:rsid w:val="003D6E0C"/>
    <w:rsid w:val="003E0593"/>
    <w:rsid w:val="003E496B"/>
    <w:rsid w:val="003E6BD9"/>
    <w:rsid w:val="003F11E5"/>
    <w:rsid w:val="003F285E"/>
    <w:rsid w:val="004003CB"/>
    <w:rsid w:val="00402A6D"/>
    <w:rsid w:val="0040383B"/>
    <w:rsid w:val="00410393"/>
    <w:rsid w:val="00424C35"/>
    <w:rsid w:val="004266E5"/>
    <w:rsid w:val="00427D6E"/>
    <w:rsid w:val="00434353"/>
    <w:rsid w:val="00434CF5"/>
    <w:rsid w:val="00435B51"/>
    <w:rsid w:val="00440C27"/>
    <w:rsid w:val="004443BE"/>
    <w:rsid w:val="0045512D"/>
    <w:rsid w:val="004632F7"/>
    <w:rsid w:val="00467283"/>
    <w:rsid w:val="004866DF"/>
    <w:rsid w:val="004916CB"/>
    <w:rsid w:val="00493281"/>
    <w:rsid w:val="004A0762"/>
    <w:rsid w:val="004A2E78"/>
    <w:rsid w:val="004A5737"/>
    <w:rsid w:val="004B0428"/>
    <w:rsid w:val="004B3C32"/>
    <w:rsid w:val="004B5A31"/>
    <w:rsid w:val="004C0CDE"/>
    <w:rsid w:val="004C2734"/>
    <w:rsid w:val="004C3044"/>
    <w:rsid w:val="004C6C9D"/>
    <w:rsid w:val="004E399D"/>
    <w:rsid w:val="004E3F29"/>
    <w:rsid w:val="004E4844"/>
    <w:rsid w:val="004E76FC"/>
    <w:rsid w:val="004F036C"/>
    <w:rsid w:val="004F2F81"/>
    <w:rsid w:val="004F361A"/>
    <w:rsid w:val="004F4026"/>
    <w:rsid w:val="005061E6"/>
    <w:rsid w:val="00515370"/>
    <w:rsid w:val="005168B7"/>
    <w:rsid w:val="00520E66"/>
    <w:rsid w:val="00522939"/>
    <w:rsid w:val="00534098"/>
    <w:rsid w:val="00534AE7"/>
    <w:rsid w:val="005363E5"/>
    <w:rsid w:val="0053661E"/>
    <w:rsid w:val="00541B6E"/>
    <w:rsid w:val="00543C3B"/>
    <w:rsid w:val="00544DBF"/>
    <w:rsid w:val="00547543"/>
    <w:rsid w:val="00547D81"/>
    <w:rsid w:val="00557FB1"/>
    <w:rsid w:val="00564926"/>
    <w:rsid w:val="005654A8"/>
    <w:rsid w:val="00571911"/>
    <w:rsid w:val="00571BE6"/>
    <w:rsid w:val="00572854"/>
    <w:rsid w:val="00581DF3"/>
    <w:rsid w:val="005852C4"/>
    <w:rsid w:val="00591567"/>
    <w:rsid w:val="00591BD5"/>
    <w:rsid w:val="005A1425"/>
    <w:rsid w:val="005A1B20"/>
    <w:rsid w:val="005A2035"/>
    <w:rsid w:val="005A280C"/>
    <w:rsid w:val="005A6CEF"/>
    <w:rsid w:val="005B03A7"/>
    <w:rsid w:val="005B1E17"/>
    <w:rsid w:val="005C4BF0"/>
    <w:rsid w:val="005C5B03"/>
    <w:rsid w:val="005D0B7D"/>
    <w:rsid w:val="005E32EA"/>
    <w:rsid w:val="005E4171"/>
    <w:rsid w:val="005E6FE4"/>
    <w:rsid w:val="005F2D09"/>
    <w:rsid w:val="005F574B"/>
    <w:rsid w:val="00600DE6"/>
    <w:rsid w:val="00605582"/>
    <w:rsid w:val="00605A46"/>
    <w:rsid w:val="0061184D"/>
    <w:rsid w:val="006262B1"/>
    <w:rsid w:val="00631754"/>
    <w:rsid w:val="0063224F"/>
    <w:rsid w:val="006353D2"/>
    <w:rsid w:val="00635D47"/>
    <w:rsid w:val="00635D51"/>
    <w:rsid w:val="00636BEB"/>
    <w:rsid w:val="00636D71"/>
    <w:rsid w:val="00643F2E"/>
    <w:rsid w:val="00654059"/>
    <w:rsid w:val="00661A00"/>
    <w:rsid w:val="00661EF3"/>
    <w:rsid w:val="006628F9"/>
    <w:rsid w:val="00663E84"/>
    <w:rsid w:val="006712D4"/>
    <w:rsid w:val="00673FD9"/>
    <w:rsid w:val="0068242B"/>
    <w:rsid w:val="006861CB"/>
    <w:rsid w:val="00687A4B"/>
    <w:rsid w:val="006A544A"/>
    <w:rsid w:val="006A6310"/>
    <w:rsid w:val="006B6335"/>
    <w:rsid w:val="006B7BA6"/>
    <w:rsid w:val="006C0329"/>
    <w:rsid w:val="006D10E2"/>
    <w:rsid w:val="006D5D8E"/>
    <w:rsid w:val="006E234A"/>
    <w:rsid w:val="006E3B4D"/>
    <w:rsid w:val="006E3F09"/>
    <w:rsid w:val="006F3046"/>
    <w:rsid w:val="006F6F19"/>
    <w:rsid w:val="00701E45"/>
    <w:rsid w:val="00701F25"/>
    <w:rsid w:val="007038D9"/>
    <w:rsid w:val="00704753"/>
    <w:rsid w:val="00704E18"/>
    <w:rsid w:val="00712ED4"/>
    <w:rsid w:val="00713EA5"/>
    <w:rsid w:val="0071718D"/>
    <w:rsid w:val="00730836"/>
    <w:rsid w:val="00744005"/>
    <w:rsid w:val="007443CC"/>
    <w:rsid w:val="00750C80"/>
    <w:rsid w:val="00753A3B"/>
    <w:rsid w:val="0075510D"/>
    <w:rsid w:val="00761215"/>
    <w:rsid w:val="00761C8C"/>
    <w:rsid w:val="00765778"/>
    <w:rsid w:val="00765F41"/>
    <w:rsid w:val="007735A5"/>
    <w:rsid w:val="00782263"/>
    <w:rsid w:val="0079020C"/>
    <w:rsid w:val="007913AD"/>
    <w:rsid w:val="007935AF"/>
    <w:rsid w:val="007965E8"/>
    <w:rsid w:val="007A4100"/>
    <w:rsid w:val="007A4E34"/>
    <w:rsid w:val="007A719A"/>
    <w:rsid w:val="007B2369"/>
    <w:rsid w:val="007B4F48"/>
    <w:rsid w:val="007B6DB4"/>
    <w:rsid w:val="007C73E9"/>
    <w:rsid w:val="007C7724"/>
    <w:rsid w:val="007D15B0"/>
    <w:rsid w:val="007D7818"/>
    <w:rsid w:val="007E199F"/>
    <w:rsid w:val="007E762A"/>
    <w:rsid w:val="007F0AF1"/>
    <w:rsid w:val="007F0B12"/>
    <w:rsid w:val="007F1833"/>
    <w:rsid w:val="007F5519"/>
    <w:rsid w:val="00802F76"/>
    <w:rsid w:val="008043B1"/>
    <w:rsid w:val="00805120"/>
    <w:rsid w:val="00806459"/>
    <w:rsid w:val="008114AE"/>
    <w:rsid w:val="008159B7"/>
    <w:rsid w:val="00826BFE"/>
    <w:rsid w:val="00830582"/>
    <w:rsid w:val="00832B7D"/>
    <w:rsid w:val="00832E26"/>
    <w:rsid w:val="00835372"/>
    <w:rsid w:val="008461DE"/>
    <w:rsid w:val="00855CE3"/>
    <w:rsid w:val="00857637"/>
    <w:rsid w:val="00860632"/>
    <w:rsid w:val="008748F2"/>
    <w:rsid w:val="0087775C"/>
    <w:rsid w:val="00877FB7"/>
    <w:rsid w:val="00880D14"/>
    <w:rsid w:val="00891343"/>
    <w:rsid w:val="00891C47"/>
    <w:rsid w:val="00894723"/>
    <w:rsid w:val="008A3C68"/>
    <w:rsid w:val="008B1015"/>
    <w:rsid w:val="008B5090"/>
    <w:rsid w:val="008C5243"/>
    <w:rsid w:val="008D02A5"/>
    <w:rsid w:val="008D535A"/>
    <w:rsid w:val="008E07F3"/>
    <w:rsid w:val="008E1729"/>
    <w:rsid w:val="008F5017"/>
    <w:rsid w:val="008F7388"/>
    <w:rsid w:val="00902279"/>
    <w:rsid w:val="00910E2C"/>
    <w:rsid w:val="00914F6F"/>
    <w:rsid w:val="0091660E"/>
    <w:rsid w:val="009269DC"/>
    <w:rsid w:val="00933556"/>
    <w:rsid w:val="00941AC8"/>
    <w:rsid w:val="00942647"/>
    <w:rsid w:val="00945DF2"/>
    <w:rsid w:val="00952663"/>
    <w:rsid w:val="00957A50"/>
    <w:rsid w:val="009725FF"/>
    <w:rsid w:val="009739E7"/>
    <w:rsid w:val="00973DE6"/>
    <w:rsid w:val="009838A9"/>
    <w:rsid w:val="00986035"/>
    <w:rsid w:val="0098707F"/>
    <w:rsid w:val="00994887"/>
    <w:rsid w:val="009A3DCF"/>
    <w:rsid w:val="009A49B8"/>
    <w:rsid w:val="009A6E21"/>
    <w:rsid w:val="009B02CC"/>
    <w:rsid w:val="009B347A"/>
    <w:rsid w:val="009D062F"/>
    <w:rsid w:val="009E1C0C"/>
    <w:rsid w:val="009F2D5C"/>
    <w:rsid w:val="009F53FA"/>
    <w:rsid w:val="009F5E8F"/>
    <w:rsid w:val="00A00746"/>
    <w:rsid w:val="00A0717A"/>
    <w:rsid w:val="00A15458"/>
    <w:rsid w:val="00A174FA"/>
    <w:rsid w:val="00A2388C"/>
    <w:rsid w:val="00A37AA8"/>
    <w:rsid w:val="00A42657"/>
    <w:rsid w:val="00A65E6C"/>
    <w:rsid w:val="00A70E46"/>
    <w:rsid w:val="00A770EA"/>
    <w:rsid w:val="00A83EC1"/>
    <w:rsid w:val="00A9357A"/>
    <w:rsid w:val="00AA5075"/>
    <w:rsid w:val="00AA5C09"/>
    <w:rsid w:val="00AB56EA"/>
    <w:rsid w:val="00AB5D0D"/>
    <w:rsid w:val="00AB6E8F"/>
    <w:rsid w:val="00AC13CF"/>
    <w:rsid w:val="00AD31DA"/>
    <w:rsid w:val="00AD5403"/>
    <w:rsid w:val="00AE3660"/>
    <w:rsid w:val="00AE68E8"/>
    <w:rsid w:val="00AF3E01"/>
    <w:rsid w:val="00AF4D21"/>
    <w:rsid w:val="00AF5444"/>
    <w:rsid w:val="00B04736"/>
    <w:rsid w:val="00B1033C"/>
    <w:rsid w:val="00B105FE"/>
    <w:rsid w:val="00B11A7B"/>
    <w:rsid w:val="00B11F41"/>
    <w:rsid w:val="00B17BD1"/>
    <w:rsid w:val="00B254CE"/>
    <w:rsid w:val="00B37721"/>
    <w:rsid w:val="00B40A68"/>
    <w:rsid w:val="00B51671"/>
    <w:rsid w:val="00B522DC"/>
    <w:rsid w:val="00B54AA1"/>
    <w:rsid w:val="00B60EEB"/>
    <w:rsid w:val="00B61FCD"/>
    <w:rsid w:val="00B75802"/>
    <w:rsid w:val="00B76D31"/>
    <w:rsid w:val="00B832E5"/>
    <w:rsid w:val="00B90158"/>
    <w:rsid w:val="00B92EF5"/>
    <w:rsid w:val="00B9309E"/>
    <w:rsid w:val="00B93361"/>
    <w:rsid w:val="00B95C82"/>
    <w:rsid w:val="00BA03D0"/>
    <w:rsid w:val="00BA4EA3"/>
    <w:rsid w:val="00BB3B9B"/>
    <w:rsid w:val="00BB5347"/>
    <w:rsid w:val="00BB7F2F"/>
    <w:rsid w:val="00BC0DDB"/>
    <w:rsid w:val="00BC2B73"/>
    <w:rsid w:val="00BC31A2"/>
    <w:rsid w:val="00BD0284"/>
    <w:rsid w:val="00BD3A57"/>
    <w:rsid w:val="00BD40CC"/>
    <w:rsid w:val="00BD6ACA"/>
    <w:rsid w:val="00BE53C1"/>
    <w:rsid w:val="00BE6620"/>
    <w:rsid w:val="00BF00D5"/>
    <w:rsid w:val="00BF13EA"/>
    <w:rsid w:val="00C063EC"/>
    <w:rsid w:val="00C06F73"/>
    <w:rsid w:val="00C10847"/>
    <w:rsid w:val="00C20EC8"/>
    <w:rsid w:val="00C2411D"/>
    <w:rsid w:val="00C27377"/>
    <w:rsid w:val="00C31F4E"/>
    <w:rsid w:val="00C4429D"/>
    <w:rsid w:val="00C53B82"/>
    <w:rsid w:val="00C67094"/>
    <w:rsid w:val="00C7255F"/>
    <w:rsid w:val="00C74149"/>
    <w:rsid w:val="00C8487F"/>
    <w:rsid w:val="00C87685"/>
    <w:rsid w:val="00C92A85"/>
    <w:rsid w:val="00C9504F"/>
    <w:rsid w:val="00CA692E"/>
    <w:rsid w:val="00CC1E6F"/>
    <w:rsid w:val="00CD5866"/>
    <w:rsid w:val="00CD75B1"/>
    <w:rsid w:val="00CE10AC"/>
    <w:rsid w:val="00CE24AC"/>
    <w:rsid w:val="00CF6648"/>
    <w:rsid w:val="00D0696E"/>
    <w:rsid w:val="00D06C39"/>
    <w:rsid w:val="00D10772"/>
    <w:rsid w:val="00D10D14"/>
    <w:rsid w:val="00D115F4"/>
    <w:rsid w:val="00D14994"/>
    <w:rsid w:val="00D26887"/>
    <w:rsid w:val="00D32416"/>
    <w:rsid w:val="00D35A34"/>
    <w:rsid w:val="00D36800"/>
    <w:rsid w:val="00D36B95"/>
    <w:rsid w:val="00D3702E"/>
    <w:rsid w:val="00D438AC"/>
    <w:rsid w:val="00D47C2C"/>
    <w:rsid w:val="00D54CED"/>
    <w:rsid w:val="00D56D1B"/>
    <w:rsid w:val="00D60734"/>
    <w:rsid w:val="00D60EC0"/>
    <w:rsid w:val="00D67CE6"/>
    <w:rsid w:val="00D67DCE"/>
    <w:rsid w:val="00D705A1"/>
    <w:rsid w:val="00D719D2"/>
    <w:rsid w:val="00D72936"/>
    <w:rsid w:val="00D74C02"/>
    <w:rsid w:val="00D77B9E"/>
    <w:rsid w:val="00D90386"/>
    <w:rsid w:val="00D92D35"/>
    <w:rsid w:val="00D92DED"/>
    <w:rsid w:val="00DA7BC3"/>
    <w:rsid w:val="00DB1927"/>
    <w:rsid w:val="00DB2A0F"/>
    <w:rsid w:val="00DB6254"/>
    <w:rsid w:val="00DB69D3"/>
    <w:rsid w:val="00DB7899"/>
    <w:rsid w:val="00DC1435"/>
    <w:rsid w:val="00DC2EBD"/>
    <w:rsid w:val="00DC5074"/>
    <w:rsid w:val="00DC5BCD"/>
    <w:rsid w:val="00DC719B"/>
    <w:rsid w:val="00DD7194"/>
    <w:rsid w:val="00DE2D4D"/>
    <w:rsid w:val="00DE3137"/>
    <w:rsid w:val="00DF3FBE"/>
    <w:rsid w:val="00DF7812"/>
    <w:rsid w:val="00E00B07"/>
    <w:rsid w:val="00E0423F"/>
    <w:rsid w:val="00E1023D"/>
    <w:rsid w:val="00E153F5"/>
    <w:rsid w:val="00E16ED0"/>
    <w:rsid w:val="00E30324"/>
    <w:rsid w:val="00E32A6A"/>
    <w:rsid w:val="00E3509A"/>
    <w:rsid w:val="00E40C10"/>
    <w:rsid w:val="00E418CB"/>
    <w:rsid w:val="00E44668"/>
    <w:rsid w:val="00E5137E"/>
    <w:rsid w:val="00E56F9A"/>
    <w:rsid w:val="00E70513"/>
    <w:rsid w:val="00E75DF3"/>
    <w:rsid w:val="00E81922"/>
    <w:rsid w:val="00E97E7E"/>
    <w:rsid w:val="00EA2FC7"/>
    <w:rsid w:val="00EB01AE"/>
    <w:rsid w:val="00EB4163"/>
    <w:rsid w:val="00EB589E"/>
    <w:rsid w:val="00ED3838"/>
    <w:rsid w:val="00ED7BE1"/>
    <w:rsid w:val="00ED7FFD"/>
    <w:rsid w:val="00EF566C"/>
    <w:rsid w:val="00F06E53"/>
    <w:rsid w:val="00F16DB2"/>
    <w:rsid w:val="00F245C5"/>
    <w:rsid w:val="00F359F5"/>
    <w:rsid w:val="00F40F74"/>
    <w:rsid w:val="00F5403A"/>
    <w:rsid w:val="00F56D86"/>
    <w:rsid w:val="00F57E61"/>
    <w:rsid w:val="00F62008"/>
    <w:rsid w:val="00F62A01"/>
    <w:rsid w:val="00F63D5A"/>
    <w:rsid w:val="00F64B2B"/>
    <w:rsid w:val="00F67078"/>
    <w:rsid w:val="00F74FA8"/>
    <w:rsid w:val="00F81EBD"/>
    <w:rsid w:val="00F925B0"/>
    <w:rsid w:val="00F935C3"/>
    <w:rsid w:val="00F95855"/>
    <w:rsid w:val="00FA23C9"/>
    <w:rsid w:val="00FB48EE"/>
    <w:rsid w:val="00FB735F"/>
    <w:rsid w:val="00FC296C"/>
    <w:rsid w:val="00FC608C"/>
    <w:rsid w:val="00FD41AB"/>
    <w:rsid w:val="00FE1C76"/>
    <w:rsid w:val="00FE6EF8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2BC1DB4-1FFA-421A-B49E-497FD21D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TableGrid">
    <w:name w:val="Table Grid"/>
    <w:basedOn w:val="TableNormal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1C6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paragraph" w:styleId="Footer">
    <w:name w:val="footer"/>
    <w:basedOn w:val="Normal"/>
    <w:link w:val="FooterChar"/>
    <w:unhideWhenUsed/>
    <w:rsid w:val="001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42C5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974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43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3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A42E-BEC1-41D7-A9B0-32E5FB3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ימודי ליבה חובה לכולם (סמסטר א'+ ב'):</vt:lpstr>
      <vt:lpstr>לימודי ליבה חובה לכולם (סמסטר א'+ ב'):</vt:lpstr>
    </vt:vector>
  </TitlesOfParts>
  <Company>TAU</Company>
  <LinksUpToDate>false</LinksUpToDate>
  <CharactersWithSpaces>4261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humanities/child_culture/syllabus.heb.html</vt:lpwstr>
      </vt:variant>
      <vt:variant>
        <vt:lpwstr>s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ליבה חובה לכולם (סמסטר א'+ ב'):</dc:title>
  <dc:creator>image_sorento</dc:creator>
  <cp:lastModifiedBy>Yael Darr</cp:lastModifiedBy>
  <cp:revision>2</cp:revision>
  <cp:lastPrinted>2019-09-10T10:53:00Z</cp:lastPrinted>
  <dcterms:created xsi:type="dcterms:W3CDTF">2021-09-02T08:24:00Z</dcterms:created>
  <dcterms:modified xsi:type="dcterms:W3CDTF">2021-09-02T08:24:00Z</dcterms:modified>
</cp:coreProperties>
</file>